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92D5" w14:textId="77777777" w:rsidR="00B43759" w:rsidRPr="005C3FAD" w:rsidRDefault="00B43759" w:rsidP="00B4375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2CC4A166" wp14:editId="0E7094BC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8DD88" w14:textId="77777777" w:rsidR="00B43759" w:rsidRPr="005C3FAD" w:rsidRDefault="00B43759" w:rsidP="00B43759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1F577051" w14:textId="77777777" w:rsidR="00B43759" w:rsidRPr="005C3FAD" w:rsidRDefault="00B43759" w:rsidP="00B4375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787C98F5" w14:textId="77777777" w:rsidR="00B43759" w:rsidRPr="005C3FAD" w:rsidRDefault="00B43759" w:rsidP="00B4375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DB93DE0" w14:textId="77777777" w:rsidR="00B45332" w:rsidRPr="005C3FAD" w:rsidRDefault="00B45332" w:rsidP="00B45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bookmarkEnd w:id="0"/>
    <w:p w14:paraId="58D5B2F8" w14:textId="77777777" w:rsidR="00B43759" w:rsidRPr="005C3FAD" w:rsidRDefault="00B43759" w:rsidP="00B4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93FB6DA" w14:textId="77777777" w:rsidR="00B43759" w:rsidRPr="005C3FAD" w:rsidRDefault="00B43759" w:rsidP="00B4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C568C1B" w14:textId="77777777" w:rsidR="00B43759" w:rsidRDefault="00B43759" w:rsidP="00B4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15F716" w14:textId="01A1DE99" w:rsidR="00D4053A" w:rsidRDefault="00B43759" w:rsidP="00B437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6</w:t>
      </w:r>
    </w:p>
    <w:p w14:paraId="461EA1AD" w14:textId="77777777" w:rsidR="00B43759" w:rsidRPr="005C3FAD" w:rsidRDefault="00B43759" w:rsidP="00B437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5E986EF8" w:rsidR="003D0CBA" w:rsidRPr="00383010" w:rsidRDefault="00383010" w:rsidP="00B43759">
      <w:pPr>
        <w:spacing w:after="0"/>
        <w:ind w:right="5103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</w:t>
      </w:r>
      <w:r w:rsidR="005F22AA">
        <w:rPr>
          <w:rFonts w:ascii="Times New Roman" w:hAnsi="Times New Roman"/>
          <w:b/>
          <w:i/>
          <w:iCs/>
          <w:sz w:val="28"/>
          <w:szCs w:val="28"/>
          <w:lang w:val="uk-UA"/>
        </w:rPr>
        <w:t>затвердження заступника сільського голови з питань діяльності виконавчих органів</w:t>
      </w:r>
    </w:p>
    <w:p w14:paraId="56D64084" w14:textId="77777777" w:rsidR="005F22AA" w:rsidRDefault="005F22AA" w:rsidP="005F2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798A39" w14:textId="1BA8DBC6" w:rsidR="003D0CBA" w:rsidRPr="00B43759" w:rsidRDefault="005F22AA" w:rsidP="005F22AA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нувши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зицію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окриницького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ого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нчарук Тетяни Володимирівни</w:t>
      </w:r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ті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Закону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службу в органах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го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рядування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а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5 Закону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е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рядування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B4375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B437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3D0CBA" w:rsidRPr="00B43759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proofErr w:type="spellEnd"/>
      <w:r w:rsidR="003D0CBA" w:rsidRPr="00B43759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="003D0CBA" w:rsidRPr="00B43759">
        <w:rPr>
          <w:rFonts w:ascii="Times New Roman" w:hAnsi="Times New Roman" w:cs="Times New Roman"/>
          <w:sz w:val="28"/>
          <w:szCs w:val="28"/>
        </w:rPr>
        <w:t xml:space="preserve"> рада</w:t>
      </w:r>
      <w:r w:rsidR="003D0CBA" w:rsidRPr="00B43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EEEFB1" w14:textId="5260A887" w:rsidR="005F22AA" w:rsidRDefault="005F22AA" w:rsidP="005F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E251F" w14:textId="77777777" w:rsidR="00B43759" w:rsidRDefault="00B43759" w:rsidP="005F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90E53" w14:textId="1516A61A" w:rsidR="00A20538" w:rsidRDefault="003D0CBA" w:rsidP="005F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3E7087A" w14:textId="77777777" w:rsidR="00A20538" w:rsidRPr="00EC3464" w:rsidRDefault="00A20538" w:rsidP="005F2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E1AC2B" w14:textId="51CF69F0" w:rsidR="0094772C" w:rsidRPr="00B43759" w:rsidRDefault="005F22AA" w:rsidP="00B43759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твердити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43759"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Шкабару</w:t>
      </w:r>
      <w:proofErr w:type="spellEnd"/>
      <w:r w:rsidR="00B43759"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В’ячеслава Юрійовича</w:t>
      </w:r>
      <w:r w:rsidR="00D2714D"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посаду заступника </w:t>
      </w: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ільського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ови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тань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іяльності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конавчих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ів</w:t>
      </w:r>
      <w:proofErr w:type="spell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</w:t>
      </w:r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ілокриницької</w:t>
      </w:r>
      <w:proofErr w:type="gramEnd"/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r w:rsidR="00D2714D"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 строк повноважень Білокриницької сільської</w:t>
      </w:r>
      <w:r w:rsidR="00B43759"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ди</w:t>
      </w:r>
      <w:r w:rsidR="00D2714D"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 </w:t>
      </w:r>
      <w:r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="00931EB8"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листопада</w:t>
      </w:r>
      <w:r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</w:t>
      </w:r>
      <w:r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20</w:t>
      </w:r>
      <w:r w:rsidRPr="00B43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оку</w:t>
      </w:r>
      <w:r w:rsidRPr="00B43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39CEA0E" w14:textId="77777777" w:rsidR="0094772C" w:rsidRPr="00B43759" w:rsidRDefault="0094772C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759">
        <w:rPr>
          <w:rFonts w:ascii="Times New Roman" w:hAnsi="Times New Roman" w:cs="Times New Roman"/>
          <w:sz w:val="28"/>
          <w:szCs w:val="28"/>
          <w:lang w:val="uk-UA"/>
        </w:rPr>
        <w:t>Посадовій особі місцевого самоврядування скласти Присягу.</w:t>
      </w:r>
    </w:p>
    <w:p w14:paraId="650C478F" w14:textId="5F6068D4" w:rsidR="0094772C" w:rsidRPr="00B43759" w:rsidRDefault="0094772C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75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 рішення покласти на постійну комісію з питань  захисту прав людини, законності, правопорядку, розвитку місцевого самоврядування, депутатської діяльності та етики.</w:t>
      </w:r>
    </w:p>
    <w:p w14:paraId="18197319" w14:textId="77777777" w:rsidR="0094772C" w:rsidRPr="005F22AA" w:rsidRDefault="0094772C" w:rsidP="0094772C">
      <w:pPr>
        <w:shd w:val="clear" w:color="auto" w:fill="FFFFFF"/>
        <w:spacing w:after="0"/>
        <w:ind w:left="720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2EC7FEA" w14:textId="77777777" w:rsidR="005F22AA" w:rsidRPr="005F22AA" w:rsidRDefault="005F22AA" w:rsidP="005F22AA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3E3A0F" w14:textId="77777777" w:rsidR="00B65D46" w:rsidRDefault="00B65D46" w:rsidP="005F22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67A1E51" w14:textId="7F7AB6DB" w:rsidR="00A17E12" w:rsidRDefault="00B43759" w:rsidP="00A17E1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A17E1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A17E1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A17E1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Тетяна  ГОНЧАРУК</w:t>
      </w:r>
    </w:p>
    <w:p w14:paraId="77CD152A" w14:textId="11B1EE1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37A5841" w14:textId="6E78C8C1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6591D8E" w14:textId="788F20B5" w:rsidR="00A20538" w:rsidRDefault="00FB624E" w:rsidP="00FB624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75CE3446" w14:textId="77777777" w:rsidR="00FB624E" w:rsidRDefault="00FB624E" w:rsidP="00FB624E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02B86203" w14:textId="77777777" w:rsidR="00FB624E" w:rsidRDefault="00FB624E" w:rsidP="00FB624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7694B4E0" w14:textId="77777777" w:rsidR="00FB624E" w:rsidRDefault="00FB624E" w:rsidP="00FB624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41EBE086" w14:textId="77777777" w:rsidR="00FB624E" w:rsidRDefault="00FB624E" w:rsidP="00FB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11115BDC" w14:textId="77777777" w:rsidR="00FB624E" w:rsidRDefault="00FB624E" w:rsidP="00FB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61FDBEF7" w14:textId="77777777" w:rsidR="00FB624E" w:rsidRDefault="00FB624E" w:rsidP="00FB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5E9404D6" w14:textId="77777777" w:rsidR="00FB624E" w:rsidRPr="00510160" w:rsidRDefault="00FB624E" w:rsidP="00FB624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твердження заступника сільського голови з питань діяльності виконавчих органів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FB624E" w14:paraId="0656E46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704A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D02ABF6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78E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3E99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F85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764A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79D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B624E" w14:paraId="06794C4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633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435E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C1D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1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7B0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FB9" w14:textId="77777777" w:rsidR="00FB624E" w:rsidRDefault="00FB624E" w:rsidP="00D6418D">
            <w:pPr>
              <w:spacing w:after="0"/>
              <w:jc w:val="center"/>
            </w:pPr>
          </w:p>
        </w:tc>
      </w:tr>
      <w:tr w:rsidR="00FB624E" w14:paraId="316947F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CD7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3282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8F8E" w14:textId="3E5EB308" w:rsidR="00FB624E" w:rsidRPr="004C01C2" w:rsidRDefault="00483A8A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479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E0A" w14:textId="7C18A907" w:rsidR="00FB624E" w:rsidRDefault="00FB624E" w:rsidP="00FB62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56F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40009EC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A88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A5CB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40A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E9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65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5A2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3DE35D7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82CB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8B6C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9ACF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23E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37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EAA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68C2A07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934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8B7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12BD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9D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CC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F2A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633205D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BA46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141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2CC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37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5AC" w14:textId="77777777" w:rsidR="00FB624E" w:rsidRDefault="00FB624E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3FC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B624E" w14:paraId="4538299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D82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21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58C7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D8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DD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9E7" w14:textId="77777777" w:rsidR="00FB624E" w:rsidRDefault="00FB624E" w:rsidP="00D6418D">
            <w:pPr>
              <w:spacing w:after="0"/>
              <w:jc w:val="center"/>
            </w:pPr>
          </w:p>
        </w:tc>
      </w:tr>
      <w:tr w:rsidR="00FB624E" w14:paraId="7FC9588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259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BC9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2E1" w14:textId="5207062F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19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28A" w14:textId="72850F77" w:rsidR="00FB624E" w:rsidRDefault="00483A8A" w:rsidP="00483A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0B4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6FF28C5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F54F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AAE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D08" w14:textId="77777777" w:rsidR="00FB624E" w:rsidRPr="004C01C2" w:rsidRDefault="00FB624E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AE3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C09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96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1DB7469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1191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BC6B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3F6B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0F2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564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25F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473B5B5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3A3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A76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E2F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1E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16F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7E4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18297A1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98C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F21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BF0" w14:textId="75AF32A0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EE9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61" w14:textId="5D3621A1" w:rsidR="00FB624E" w:rsidRDefault="00483A8A" w:rsidP="00483A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9B3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33F385F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C52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AD7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4A8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6F8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E3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5F7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380C18A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322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B5E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A1F1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0DC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0EE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1B7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1FFA388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5080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12E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C405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348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53A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444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3735468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AF7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A78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749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F4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23F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63F9" w14:textId="77777777" w:rsidR="00FB624E" w:rsidRDefault="00FB624E" w:rsidP="00D6418D">
            <w:pPr>
              <w:spacing w:after="0"/>
            </w:pPr>
          </w:p>
        </w:tc>
      </w:tr>
      <w:tr w:rsidR="00FB624E" w14:paraId="5201139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D202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6134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6DC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022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CD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57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333111B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B67D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2D8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378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4C1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8DC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D94" w14:textId="77777777" w:rsidR="00FB624E" w:rsidRDefault="00FB624E" w:rsidP="00D6418D">
            <w:pPr>
              <w:spacing w:after="0"/>
            </w:pPr>
          </w:p>
        </w:tc>
      </w:tr>
      <w:tr w:rsidR="00FB624E" w14:paraId="0DEC022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5B7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554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9E6D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FA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9C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317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0D96A72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CF9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345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421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A51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796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706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5D20D1C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E6F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32D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0992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708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472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1C0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636399D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7126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A2E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6559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1D7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E45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CC0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0778AF4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480" w14:textId="77777777" w:rsidR="00FB624E" w:rsidRDefault="00FB624E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DF3" w14:textId="77777777" w:rsidR="00FB624E" w:rsidRPr="004C01C2" w:rsidRDefault="00FB624E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90A" w14:textId="77777777" w:rsidR="00FB624E" w:rsidRPr="004C01C2" w:rsidRDefault="00FB624E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C3B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4BA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6D8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B624E" w14:paraId="42E6CB67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6ED" w14:textId="77777777" w:rsidR="00FB624E" w:rsidRDefault="00FB624E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6A7" w14:textId="5024F2B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</w:t>
            </w:r>
            <w:r w:rsidR="00483A8A">
              <w:rPr>
                <w:rFonts w:ascii="Times New Roman" w:hAnsi="Times New Roman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55D" w14:textId="77777777" w:rsidR="00FB624E" w:rsidRDefault="00FB624E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2AD" w14:textId="00B500EC" w:rsidR="00FB624E" w:rsidRPr="00483A8A" w:rsidRDefault="00483A8A" w:rsidP="00483A8A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83A8A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2448" w14:textId="77777777" w:rsidR="00FB624E" w:rsidRDefault="00FB624E" w:rsidP="00D6418D">
            <w:pPr>
              <w:spacing w:after="0"/>
            </w:pPr>
          </w:p>
        </w:tc>
      </w:tr>
    </w:tbl>
    <w:p w14:paraId="2B1601F7" w14:textId="77777777" w:rsidR="00FB624E" w:rsidRDefault="00FB624E" w:rsidP="00FB624E">
      <w:pPr>
        <w:spacing w:after="0" w:line="240" w:lineRule="auto"/>
        <w:rPr>
          <w:rFonts w:ascii="Times New Roman" w:hAnsi="Times New Roman"/>
          <w:lang w:val="uk-UA"/>
        </w:rPr>
      </w:pPr>
    </w:p>
    <w:p w14:paraId="06562884" w14:textId="36AD75BC" w:rsidR="00FB624E" w:rsidRDefault="00FB624E" w:rsidP="00FB62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483A8A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25D03E1" w14:textId="77777777" w:rsidR="00FB624E" w:rsidRDefault="00FB624E" w:rsidP="00FB62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6AA3DC" w14:textId="5818DF44" w:rsidR="00FB624E" w:rsidRDefault="00FB624E" w:rsidP="00FB62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83A8A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71CEF95" w14:textId="77777777" w:rsidR="00FB624E" w:rsidRDefault="00FB624E" w:rsidP="00FB62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C201DF8" w14:textId="77777777" w:rsidR="00FB624E" w:rsidRDefault="00FB624E" w:rsidP="00FB624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72A69B7" w14:textId="77777777" w:rsidR="00FB624E" w:rsidRPr="00483A8A" w:rsidRDefault="00FB624E" w:rsidP="00FB62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483A8A">
        <w:rPr>
          <w:rFonts w:ascii="Times New Roman" w:hAnsi="Times New Roman"/>
          <w:i/>
          <w:iCs/>
          <w:sz w:val="26"/>
          <w:szCs w:val="26"/>
          <w:lang w:val="uk-UA"/>
        </w:rPr>
        <w:t>(</w:t>
      </w:r>
      <w:proofErr w:type="gramEnd"/>
      <w:r w:rsidRPr="00483A8A">
        <w:rPr>
          <w:rFonts w:ascii="Times New Roman" w:hAnsi="Times New Roman"/>
          <w:i/>
          <w:iCs/>
          <w:sz w:val="26"/>
          <w:szCs w:val="26"/>
          <w:lang w:val="uk-UA"/>
        </w:rPr>
        <w:t>Н. В.</w:t>
      </w:r>
      <w:r w:rsidRPr="00483A8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83A8A">
        <w:rPr>
          <w:rFonts w:ascii="Times New Roman" w:hAnsi="Times New Roman"/>
          <w:i/>
          <w:sz w:val="26"/>
          <w:szCs w:val="26"/>
          <w:lang w:val="uk-UA"/>
        </w:rPr>
        <w:t>Павленко</w:t>
      </w:r>
      <w:r w:rsidRPr="00483A8A">
        <w:rPr>
          <w:rFonts w:ascii="Times New Roman" w:hAnsi="Times New Roman"/>
          <w:sz w:val="26"/>
          <w:szCs w:val="26"/>
          <w:lang w:val="uk-UA"/>
        </w:rPr>
        <w:t>)</w:t>
      </w:r>
    </w:p>
    <w:p w14:paraId="41267B48" w14:textId="77777777" w:rsidR="00FB624E" w:rsidRPr="00290643" w:rsidRDefault="00FB624E" w:rsidP="00FB62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83A8A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 w:rsidRPr="00483A8A">
        <w:rPr>
          <w:rFonts w:ascii="Times New Roman" w:hAnsi="Times New Roman"/>
          <w:sz w:val="26"/>
          <w:szCs w:val="26"/>
          <w:lang w:val="uk-UA"/>
        </w:rPr>
        <w:t>(</w:t>
      </w:r>
      <w:r w:rsidRPr="00483A8A">
        <w:rPr>
          <w:rFonts w:ascii="Times New Roman" w:hAnsi="Times New Roman"/>
          <w:i/>
          <w:sz w:val="26"/>
          <w:szCs w:val="26"/>
          <w:lang w:val="uk-UA"/>
        </w:rPr>
        <w:t>Н. М. Лагерник</w:t>
      </w:r>
      <w:r w:rsidRPr="00483A8A">
        <w:rPr>
          <w:rFonts w:ascii="Times New Roman" w:hAnsi="Times New Roman"/>
          <w:sz w:val="26"/>
          <w:szCs w:val="26"/>
          <w:lang w:val="uk-UA"/>
        </w:rPr>
        <w:t>)</w:t>
      </w:r>
    </w:p>
    <w:p w14:paraId="7C543EE9" w14:textId="77777777" w:rsidR="00FB624E" w:rsidRDefault="00FB624E" w:rsidP="00FB624E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483A8A">
        <w:rPr>
          <w:rFonts w:ascii="Times New Roman" w:hAnsi="Times New Roman"/>
          <w:sz w:val="26"/>
          <w:szCs w:val="26"/>
          <w:lang w:val="uk-UA"/>
        </w:rPr>
        <w:t>(</w:t>
      </w:r>
      <w:proofErr w:type="gramEnd"/>
      <w:r w:rsidRPr="00483A8A">
        <w:rPr>
          <w:rFonts w:ascii="Times New Roman" w:hAnsi="Times New Roman"/>
          <w:i/>
          <w:sz w:val="26"/>
          <w:szCs w:val="26"/>
          <w:lang w:val="uk-UA"/>
        </w:rPr>
        <w:t>О. А. Любецька</w:t>
      </w:r>
      <w:r w:rsidRPr="00483A8A">
        <w:rPr>
          <w:rFonts w:ascii="Times New Roman" w:hAnsi="Times New Roman"/>
          <w:sz w:val="26"/>
          <w:szCs w:val="26"/>
          <w:lang w:val="uk-UA"/>
        </w:rPr>
        <w:t>)</w:t>
      </w:r>
    </w:p>
    <w:p w14:paraId="413E72C8" w14:textId="77777777" w:rsidR="0093621B" w:rsidRDefault="0093621B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93621B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AB5C" w14:textId="77777777" w:rsidR="00DC7CC6" w:rsidRDefault="00DC7CC6" w:rsidP="00E34053">
      <w:pPr>
        <w:spacing w:after="0" w:line="240" w:lineRule="auto"/>
      </w:pPr>
      <w:r>
        <w:separator/>
      </w:r>
    </w:p>
  </w:endnote>
  <w:endnote w:type="continuationSeparator" w:id="0">
    <w:p w14:paraId="66498DFE" w14:textId="77777777" w:rsidR="00DC7CC6" w:rsidRDefault="00DC7CC6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DC6B" w14:textId="77777777" w:rsidR="00DC7CC6" w:rsidRDefault="00DC7CC6" w:rsidP="00E34053">
      <w:pPr>
        <w:spacing w:after="0" w:line="240" w:lineRule="auto"/>
      </w:pPr>
      <w:r>
        <w:separator/>
      </w:r>
    </w:p>
  </w:footnote>
  <w:footnote w:type="continuationSeparator" w:id="0">
    <w:p w14:paraId="0AA81460" w14:textId="77777777" w:rsidR="00DC7CC6" w:rsidRDefault="00DC7CC6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56B7DE6"/>
    <w:multiLevelType w:val="multilevel"/>
    <w:tmpl w:val="556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27E0D42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08A1"/>
    <w:multiLevelType w:val="hybridMultilevel"/>
    <w:tmpl w:val="4A946C24"/>
    <w:lvl w:ilvl="0" w:tplc="1598D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5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3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16E0A07"/>
    <w:multiLevelType w:val="hybridMultilevel"/>
    <w:tmpl w:val="8E40B874"/>
    <w:lvl w:ilvl="0" w:tplc="D0D88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0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6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7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32"/>
  </w:num>
  <w:num w:numId="4">
    <w:abstractNumId w:val="63"/>
  </w:num>
  <w:num w:numId="5">
    <w:abstractNumId w:val="89"/>
  </w:num>
  <w:num w:numId="6">
    <w:abstractNumId w:val="88"/>
  </w:num>
  <w:num w:numId="7">
    <w:abstractNumId w:val="40"/>
  </w:num>
  <w:num w:numId="8">
    <w:abstractNumId w:val="57"/>
  </w:num>
  <w:num w:numId="9">
    <w:abstractNumId w:val="97"/>
  </w:num>
  <w:num w:numId="10">
    <w:abstractNumId w:val="58"/>
  </w:num>
  <w:num w:numId="11">
    <w:abstractNumId w:val="24"/>
  </w:num>
  <w:num w:numId="12">
    <w:abstractNumId w:val="75"/>
  </w:num>
  <w:num w:numId="13">
    <w:abstractNumId w:val="19"/>
  </w:num>
  <w:num w:numId="14">
    <w:abstractNumId w:val="4"/>
  </w:num>
  <w:num w:numId="15">
    <w:abstractNumId w:val="87"/>
  </w:num>
  <w:num w:numId="16">
    <w:abstractNumId w:val="53"/>
  </w:num>
  <w:num w:numId="17">
    <w:abstractNumId w:val="10"/>
  </w:num>
  <w:num w:numId="18">
    <w:abstractNumId w:val="74"/>
  </w:num>
  <w:num w:numId="19">
    <w:abstractNumId w:val="72"/>
  </w:num>
  <w:num w:numId="20">
    <w:abstractNumId w:val="30"/>
  </w:num>
  <w:num w:numId="21">
    <w:abstractNumId w:val="15"/>
  </w:num>
  <w:num w:numId="22">
    <w:abstractNumId w:val="1"/>
  </w:num>
  <w:num w:numId="23">
    <w:abstractNumId w:val="60"/>
  </w:num>
  <w:num w:numId="24">
    <w:abstractNumId w:val="43"/>
  </w:num>
  <w:num w:numId="25">
    <w:abstractNumId w:val="76"/>
  </w:num>
  <w:num w:numId="26">
    <w:abstractNumId w:val="37"/>
  </w:num>
  <w:num w:numId="27">
    <w:abstractNumId w:val="71"/>
  </w:num>
  <w:num w:numId="28">
    <w:abstractNumId w:val="61"/>
  </w:num>
  <w:num w:numId="29">
    <w:abstractNumId w:val="11"/>
  </w:num>
  <w:num w:numId="30">
    <w:abstractNumId w:val="84"/>
  </w:num>
  <w:num w:numId="31">
    <w:abstractNumId w:val="81"/>
  </w:num>
  <w:num w:numId="32">
    <w:abstractNumId w:val="33"/>
  </w:num>
  <w:num w:numId="33">
    <w:abstractNumId w:val="2"/>
  </w:num>
  <w:num w:numId="34">
    <w:abstractNumId w:val="9"/>
  </w:num>
  <w:num w:numId="35">
    <w:abstractNumId w:val="39"/>
  </w:num>
  <w:num w:numId="36">
    <w:abstractNumId w:val="25"/>
  </w:num>
  <w:num w:numId="37">
    <w:abstractNumId w:val="95"/>
  </w:num>
  <w:num w:numId="38">
    <w:abstractNumId w:val="49"/>
  </w:num>
  <w:num w:numId="39">
    <w:abstractNumId w:val="48"/>
  </w:num>
  <w:num w:numId="40">
    <w:abstractNumId w:val="42"/>
  </w:num>
  <w:num w:numId="41">
    <w:abstractNumId w:val="70"/>
  </w:num>
  <w:num w:numId="42">
    <w:abstractNumId w:val="62"/>
  </w:num>
  <w:num w:numId="43">
    <w:abstractNumId w:val="93"/>
  </w:num>
  <w:num w:numId="44">
    <w:abstractNumId w:val="28"/>
  </w:num>
  <w:num w:numId="45">
    <w:abstractNumId w:val="77"/>
  </w:num>
  <w:num w:numId="46">
    <w:abstractNumId w:val="90"/>
  </w:num>
  <w:num w:numId="47">
    <w:abstractNumId w:val="8"/>
  </w:num>
  <w:num w:numId="48">
    <w:abstractNumId w:val="17"/>
  </w:num>
  <w:num w:numId="49">
    <w:abstractNumId w:val="0"/>
  </w:num>
  <w:num w:numId="50">
    <w:abstractNumId w:val="83"/>
  </w:num>
  <w:num w:numId="51">
    <w:abstractNumId w:val="94"/>
  </w:num>
  <w:num w:numId="52">
    <w:abstractNumId w:val="91"/>
  </w:num>
  <w:num w:numId="53">
    <w:abstractNumId w:val="6"/>
  </w:num>
  <w:num w:numId="54">
    <w:abstractNumId w:val="82"/>
  </w:num>
  <w:num w:numId="55">
    <w:abstractNumId w:val="68"/>
  </w:num>
  <w:num w:numId="56">
    <w:abstractNumId w:val="16"/>
  </w:num>
  <w:num w:numId="57">
    <w:abstractNumId w:val="5"/>
  </w:num>
  <w:num w:numId="58">
    <w:abstractNumId w:val="56"/>
  </w:num>
  <w:num w:numId="59">
    <w:abstractNumId w:val="65"/>
  </w:num>
  <w:num w:numId="60">
    <w:abstractNumId w:val="52"/>
  </w:num>
  <w:num w:numId="61">
    <w:abstractNumId w:val="96"/>
  </w:num>
  <w:num w:numId="62">
    <w:abstractNumId w:val="38"/>
  </w:num>
  <w:num w:numId="63">
    <w:abstractNumId w:val="31"/>
  </w:num>
  <w:num w:numId="64">
    <w:abstractNumId w:val="55"/>
  </w:num>
  <w:num w:numId="65">
    <w:abstractNumId w:val="86"/>
  </w:num>
  <w:num w:numId="66">
    <w:abstractNumId w:val="64"/>
  </w:num>
  <w:num w:numId="67">
    <w:abstractNumId w:val="22"/>
  </w:num>
  <w:num w:numId="68">
    <w:abstractNumId w:val="46"/>
  </w:num>
  <w:num w:numId="69">
    <w:abstractNumId w:val="36"/>
  </w:num>
  <w:num w:numId="70">
    <w:abstractNumId w:val="50"/>
  </w:num>
  <w:num w:numId="71">
    <w:abstractNumId w:val="29"/>
  </w:num>
  <w:num w:numId="72">
    <w:abstractNumId w:val="92"/>
  </w:num>
  <w:num w:numId="73">
    <w:abstractNumId w:val="54"/>
  </w:num>
  <w:num w:numId="74">
    <w:abstractNumId w:val="13"/>
  </w:num>
  <w:num w:numId="75">
    <w:abstractNumId w:val="59"/>
  </w:num>
  <w:num w:numId="76">
    <w:abstractNumId w:val="47"/>
  </w:num>
  <w:num w:numId="77">
    <w:abstractNumId w:val="26"/>
  </w:num>
  <w:num w:numId="78">
    <w:abstractNumId w:val="85"/>
  </w:num>
  <w:num w:numId="79">
    <w:abstractNumId w:val="99"/>
  </w:num>
  <w:num w:numId="80">
    <w:abstractNumId w:val="79"/>
  </w:num>
  <w:num w:numId="81">
    <w:abstractNumId w:val="35"/>
  </w:num>
  <w:num w:numId="82">
    <w:abstractNumId w:val="23"/>
  </w:num>
  <w:num w:numId="83">
    <w:abstractNumId w:val="41"/>
  </w:num>
  <w:num w:numId="84">
    <w:abstractNumId w:val="3"/>
  </w:num>
  <w:num w:numId="85">
    <w:abstractNumId w:val="66"/>
  </w:num>
  <w:num w:numId="86">
    <w:abstractNumId w:val="44"/>
  </w:num>
  <w:num w:numId="87">
    <w:abstractNumId w:val="51"/>
  </w:num>
  <w:num w:numId="88">
    <w:abstractNumId w:val="14"/>
  </w:num>
  <w:num w:numId="89">
    <w:abstractNumId w:val="100"/>
  </w:num>
  <w:num w:numId="90">
    <w:abstractNumId w:val="98"/>
  </w:num>
  <w:num w:numId="91">
    <w:abstractNumId w:val="12"/>
  </w:num>
  <w:num w:numId="92">
    <w:abstractNumId w:val="34"/>
  </w:num>
  <w:num w:numId="93">
    <w:abstractNumId w:val="80"/>
  </w:num>
  <w:num w:numId="94">
    <w:abstractNumId w:val="67"/>
  </w:num>
  <w:num w:numId="95">
    <w:abstractNumId w:val="21"/>
  </w:num>
  <w:num w:numId="96">
    <w:abstractNumId w:val="69"/>
  </w:num>
  <w:num w:numId="97">
    <w:abstractNumId w:val="73"/>
  </w:num>
  <w:num w:numId="98">
    <w:abstractNumId w:val="27"/>
  </w:num>
  <w:num w:numId="99">
    <w:abstractNumId w:val="7"/>
  </w:num>
  <w:num w:numId="100">
    <w:abstractNumId w:val="78"/>
  </w:num>
  <w:num w:numId="101">
    <w:abstractNumId w:val="2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3005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177A0"/>
    <w:rsid w:val="0042026E"/>
    <w:rsid w:val="004430DE"/>
    <w:rsid w:val="0046141E"/>
    <w:rsid w:val="00483A8A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22AA"/>
    <w:rsid w:val="005F345F"/>
    <w:rsid w:val="00630E42"/>
    <w:rsid w:val="006416E5"/>
    <w:rsid w:val="006828BD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95E6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B7916"/>
    <w:rsid w:val="008C288B"/>
    <w:rsid w:val="008D0F9C"/>
    <w:rsid w:val="008D42E3"/>
    <w:rsid w:val="008E0448"/>
    <w:rsid w:val="008E2CCF"/>
    <w:rsid w:val="008E4091"/>
    <w:rsid w:val="009244A4"/>
    <w:rsid w:val="009279B1"/>
    <w:rsid w:val="00931EB8"/>
    <w:rsid w:val="0093621B"/>
    <w:rsid w:val="0094772C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17E12"/>
    <w:rsid w:val="00A20538"/>
    <w:rsid w:val="00A31998"/>
    <w:rsid w:val="00A37269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29B3"/>
    <w:rsid w:val="00B14635"/>
    <w:rsid w:val="00B269B9"/>
    <w:rsid w:val="00B32DAA"/>
    <w:rsid w:val="00B43759"/>
    <w:rsid w:val="00B45332"/>
    <w:rsid w:val="00B50855"/>
    <w:rsid w:val="00B60DF0"/>
    <w:rsid w:val="00B65D46"/>
    <w:rsid w:val="00B70E69"/>
    <w:rsid w:val="00B72EA8"/>
    <w:rsid w:val="00B806EE"/>
    <w:rsid w:val="00BA474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83ED3"/>
    <w:rsid w:val="00CA4338"/>
    <w:rsid w:val="00CA4894"/>
    <w:rsid w:val="00CC5815"/>
    <w:rsid w:val="00CE5614"/>
    <w:rsid w:val="00CF7889"/>
    <w:rsid w:val="00D24E59"/>
    <w:rsid w:val="00D26027"/>
    <w:rsid w:val="00D2714D"/>
    <w:rsid w:val="00D4053A"/>
    <w:rsid w:val="00DC4FAF"/>
    <w:rsid w:val="00DC7CC6"/>
    <w:rsid w:val="00DF097F"/>
    <w:rsid w:val="00DF1742"/>
    <w:rsid w:val="00E04B39"/>
    <w:rsid w:val="00E05C29"/>
    <w:rsid w:val="00E2100A"/>
    <w:rsid w:val="00E34053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F018C"/>
    <w:rsid w:val="00EF7CA9"/>
    <w:rsid w:val="00F03845"/>
    <w:rsid w:val="00F1350D"/>
    <w:rsid w:val="00F74ACC"/>
    <w:rsid w:val="00F82413"/>
    <w:rsid w:val="00F83A24"/>
    <w:rsid w:val="00F90301"/>
    <w:rsid w:val="00F958F5"/>
    <w:rsid w:val="00FB0455"/>
    <w:rsid w:val="00FB624E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paragraph" w:styleId="af9">
    <w:name w:val="Title"/>
    <w:basedOn w:val="a"/>
    <w:link w:val="afa"/>
    <w:uiPriority w:val="10"/>
    <w:qFormat/>
    <w:rsid w:val="005F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аголовок Знак"/>
    <w:basedOn w:val="a0"/>
    <w:link w:val="af9"/>
    <w:uiPriority w:val="10"/>
    <w:rsid w:val="005F22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0</cp:revision>
  <cp:lastPrinted>2020-12-11T14:29:00Z</cp:lastPrinted>
  <dcterms:created xsi:type="dcterms:W3CDTF">2016-03-18T13:07:00Z</dcterms:created>
  <dcterms:modified xsi:type="dcterms:W3CDTF">2020-12-11T14:30:00Z</dcterms:modified>
</cp:coreProperties>
</file>